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OLID FLUORIDES CHEMISTRY AND PHYS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OLID FLUORIDES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ORGANIC SOLID FLUORIDES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